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F4" w:rsidRDefault="00956CF4" w:rsidP="00956CF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494BAA" w:rsidRDefault="00494BAA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право заключения договора аренды земельного участка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Pr="00C304F3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вские реквизиты: 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956CF4" w:rsidTr="00956CF4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956CF4" w:rsidTr="00956CF4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________________ кв.м.,  кадастровый номер: ____________________________, адрес (местоположение):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956CF4" w:rsidRDefault="00956CF4" w:rsidP="00956C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956CF4" w:rsidRDefault="00956CF4" w:rsidP="00956CF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4377F1" w:rsidRDefault="004377F1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787A56" w:rsidRDefault="00787A56" w:rsidP="00D56793">
      <w:pPr>
        <w:rPr>
          <w:sz w:val="28"/>
          <w:szCs w:val="28"/>
        </w:rPr>
      </w:pPr>
    </w:p>
    <w:sectPr w:rsidR="00787A5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5C20"/>
    <w:rsid w:val="001B225C"/>
    <w:rsid w:val="001C289E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0800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3E7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A2200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63A4B"/>
    <w:rsid w:val="00872689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6</cp:revision>
  <cp:lastPrinted>2021-03-10T11:37:00Z</cp:lastPrinted>
  <dcterms:created xsi:type="dcterms:W3CDTF">2017-09-08T07:31:00Z</dcterms:created>
  <dcterms:modified xsi:type="dcterms:W3CDTF">2021-03-10T12:15:00Z</dcterms:modified>
</cp:coreProperties>
</file>